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58A9" w14:textId="372BC83C" w:rsidR="00A63BEB" w:rsidRDefault="00E832C5" w:rsidP="00A63BE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201</w:t>
      </w:r>
      <w:r w:rsidR="00A64592">
        <w:rPr>
          <w:rFonts w:ascii="HG丸ｺﾞｼｯｸM-PRO" w:eastAsia="HG丸ｺﾞｼｯｸM-PRO" w:hAnsi="HG丸ｺﾞｼｯｸM-PRO" w:hint="eastAsia"/>
          <w:sz w:val="24"/>
        </w:rPr>
        <w:t>9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12月1</w:t>
      </w:r>
      <w:r>
        <w:rPr>
          <w:rFonts w:ascii="HG丸ｺﾞｼｯｸM-PRO" w:eastAsia="HG丸ｺﾞｼｯｸM-PRO" w:hAnsi="HG丸ｺﾞｼｯｸM-PRO"/>
          <w:sz w:val="24"/>
        </w:rPr>
        <w:t>日から</w:t>
      </w:r>
      <w:r w:rsidR="00287EA1">
        <w:rPr>
          <w:rFonts w:ascii="HG丸ｺﾞｼｯｸM-PRO" w:eastAsia="HG丸ｺﾞｼｯｸM-PRO" w:hAnsi="HG丸ｺﾞｼｯｸM-PRO" w:hint="eastAsia"/>
          <w:sz w:val="24"/>
        </w:rPr>
        <w:t>20</w:t>
      </w:r>
      <w:r w:rsidR="00A64592">
        <w:rPr>
          <w:rFonts w:ascii="HG丸ｺﾞｼｯｸM-PRO" w:eastAsia="HG丸ｺﾞｼｯｸM-PRO" w:hAnsi="HG丸ｺﾞｼｯｸM-PRO" w:hint="eastAsia"/>
          <w:sz w:val="24"/>
        </w:rPr>
        <w:t>20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年11月30</w:t>
      </w:r>
      <w:r w:rsidR="00A63BEB">
        <w:rPr>
          <w:rFonts w:ascii="HG丸ｺﾞｼｯｸM-PRO" w:eastAsia="HG丸ｺﾞｼｯｸM-PRO" w:hAnsi="HG丸ｺﾞｼｯｸM-PRO"/>
          <w:sz w:val="24"/>
        </w:rPr>
        <w:t>日の間にご寄附を頂戴した皆</w:t>
      </w:r>
      <w:r w:rsidR="00A63BEB">
        <w:rPr>
          <w:rFonts w:ascii="HG丸ｺﾞｼｯｸM-PRO" w:eastAsia="HG丸ｺﾞｼｯｸM-PRO" w:hAnsi="HG丸ｺﾞｼｯｸM-PRO" w:hint="eastAsia"/>
          <w:sz w:val="24"/>
        </w:rPr>
        <w:t>さま</w:t>
      </w:r>
      <w:r w:rsidR="00A63BEB" w:rsidRPr="00CD5CEE">
        <w:rPr>
          <w:rFonts w:ascii="HG丸ｺﾞｼｯｸM-PRO" w:eastAsia="HG丸ｺﾞｼｯｸM-PRO" w:hAnsi="HG丸ｺﾞｼｯｸM-PRO"/>
          <w:sz w:val="24"/>
        </w:rPr>
        <w:t>】</w:t>
      </w:r>
    </w:p>
    <w:p w14:paraId="4A7615B9" w14:textId="77777777" w:rsidR="006950CC" w:rsidRPr="00BC78B4" w:rsidRDefault="006950CC" w:rsidP="006950C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五十音順　敬称略</w:t>
      </w:r>
    </w:p>
    <w:p w14:paraId="2F2C3B3E" w14:textId="77777777" w:rsidR="00A63BEB" w:rsidRDefault="00A63BEB" w:rsidP="00A63BEB">
      <w:pPr>
        <w:rPr>
          <w:rFonts w:ascii="HG丸ｺﾞｼｯｸM-PRO" w:eastAsia="HG丸ｺﾞｼｯｸM-PRO" w:hAnsi="HG丸ｺﾞｼｯｸM-PRO"/>
          <w:sz w:val="24"/>
        </w:rPr>
      </w:pPr>
    </w:p>
    <w:p w14:paraId="4EE9759E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特別応援団の皆さま</w:t>
      </w:r>
      <w:bookmarkStart w:id="0" w:name="_GoBack"/>
      <w:bookmarkEnd w:id="0"/>
    </w:p>
    <w:p w14:paraId="6D51FBCC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A504F7" w14:paraId="12020B36" w14:textId="77777777" w:rsidTr="003330DA">
        <w:tc>
          <w:tcPr>
            <w:tcW w:w="5228" w:type="dxa"/>
          </w:tcPr>
          <w:p w14:paraId="7D35B34C" w14:textId="77777777" w:rsidR="00A63BEB" w:rsidRPr="00A504F7" w:rsidRDefault="00B24B67" w:rsidP="003330DA">
            <w:pPr>
              <w:rPr>
                <w:rFonts w:ascii="HG丸ｺﾞｼｯｸM-PRO" w:eastAsia="HG丸ｺﾞｼｯｸM-PRO" w:hAnsi="HG丸ｺﾞｼｯｸM-PRO"/>
              </w:rPr>
            </w:pPr>
            <w:r w:rsidRPr="00B24B67">
              <w:rPr>
                <w:rFonts w:ascii="HG丸ｺﾞｼｯｸM-PRO" w:eastAsia="HG丸ｺﾞｼｯｸM-PRO" w:hAnsi="HG丸ｺﾞｼｯｸM-PRO" w:hint="eastAsia"/>
              </w:rPr>
              <w:t>大阪地区トヨタ各社</w:t>
            </w:r>
          </w:p>
        </w:tc>
        <w:tc>
          <w:tcPr>
            <w:tcW w:w="5228" w:type="dxa"/>
          </w:tcPr>
          <w:p w14:paraId="102C63EC" w14:textId="33016F8E" w:rsidR="00A63BEB" w:rsidRPr="00A504F7" w:rsidRDefault="00C1489D" w:rsidP="003330D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近畿スカイレンタル株式会社</w:t>
            </w:r>
          </w:p>
        </w:tc>
      </w:tr>
      <w:tr w:rsidR="00A63BEB" w:rsidRPr="00A504F7" w14:paraId="17101CD8" w14:textId="77777777" w:rsidTr="003330DA">
        <w:tc>
          <w:tcPr>
            <w:tcW w:w="5228" w:type="dxa"/>
          </w:tcPr>
          <w:p w14:paraId="7374CC1D" w14:textId="1BD3F1DB" w:rsidR="00A63BEB" w:rsidRPr="00A504F7" w:rsidRDefault="00C1489D" w:rsidP="003330DA">
            <w:pPr>
              <w:rPr>
                <w:rFonts w:ascii="HG丸ｺﾞｼｯｸM-PRO" w:eastAsia="HG丸ｺﾞｼｯｸM-PRO" w:hAnsi="HG丸ｺﾞｼｯｸM-PRO"/>
              </w:rPr>
            </w:pPr>
            <w:r w:rsidRPr="00A504F7">
              <w:rPr>
                <w:rFonts w:ascii="HG丸ｺﾞｼｯｸM-PRO" w:eastAsia="HG丸ｺﾞｼｯｸM-PRO" w:hAnsi="HG丸ｺﾞｼｯｸM-PRO" w:hint="eastAsia"/>
              </w:rPr>
              <w:t>京阪神ビルディング株式会社</w:t>
            </w:r>
          </w:p>
        </w:tc>
        <w:tc>
          <w:tcPr>
            <w:tcW w:w="5228" w:type="dxa"/>
          </w:tcPr>
          <w:p w14:paraId="62C768E6" w14:textId="41F4289B" w:rsidR="00A63BEB" w:rsidRPr="00A504F7" w:rsidRDefault="00C1489D" w:rsidP="003330DA">
            <w:pPr>
              <w:rPr>
                <w:rFonts w:ascii="HG丸ｺﾞｼｯｸM-PRO" w:eastAsia="HG丸ｺﾞｼｯｸM-PRO" w:hAnsi="HG丸ｺﾞｼｯｸM-PRO"/>
              </w:rPr>
            </w:pPr>
            <w:r w:rsidRPr="00A504F7">
              <w:rPr>
                <w:rFonts w:ascii="HG丸ｺﾞｼｯｸM-PRO" w:eastAsia="HG丸ｺﾞｼｯｸM-PRO" w:hAnsi="HG丸ｺﾞｼｯｸM-PRO" w:hint="eastAsia"/>
              </w:rPr>
              <w:t>住友電気工業株式会社</w:t>
            </w:r>
          </w:p>
        </w:tc>
      </w:tr>
      <w:tr w:rsidR="00C1489D" w:rsidRPr="00A504F7" w14:paraId="5703AA34" w14:textId="77777777" w:rsidTr="003330DA">
        <w:tc>
          <w:tcPr>
            <w:tcW w:w="5228" w:type="dxa"/>
          </w:tcPr>
          <w:p w14:paraId="168E4244" w14:textId="52109B2B" w:rsidR="00C1489D" w:rsidRPr="00A504F7" w:rsidRDefault="00C1489D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積水ハウス株式会社</w:t>
            </w:r>
          </w:p>
        </w:tc>
        <w:tc>
          <w:tcPr>
            <w:tcW w:w="5228" w:type="dxa"/>
          </w:tcPr>
          <w:p w14:paraId="6A90FB40" w14:textId="4699F835" w:rsidR="00C1489D" w:rsidRPr="00781B78" w:rsidRDefault="00C1489D" w:rsidP="003330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02F436A" w14:textId="77777777" w:rsidR="006972A5" w:rsidRDefault="00202E00"/>
    <w:p w14:paraId="103A1526" w14:textId="77777777" w:rsidR="00A63BEB" w:rsidRDefault="00A63BEB"/>
    <w:p w14:paraId="1F4A0BE7" w14:textId="77777777" w:rsidR="00A63BEB" w:rsidRDefault="00A63BEB" w:rsidP="00A63BEB">
      <w:pPr>
        <w:rPr>
          <w:rFonts w:ascii="HG丸ｺﾞｼｯｸM-PRO" w:eastAsia="HG丸ｺﾞｼｯｸM-PRO" w:hAnsi="HG丸ｺﾞｼｯｸM-PRO"/>
        </w:rPr>
      </w:pPr>
      <w:r w:rsidRPr="00CD5CEE">
        <w:rPr>
          <w:rFonts w:ascii="HG丸ｺﾞｼｯｸM-PRO" w:eastAsia="HG丸ｺﾞｼｯｸM-PRO" w:hAnsi="HG丸ｺﾞｼｯｸM-PRO" w:hint="eastAsia"/>
          <w:sz w:val="24"/>
          <w:u w:val="double"/>
        </w:rPr>
        <w:t>◎応援団の皆さま</w:t>
      </w:r>
    </w:p>
    <w:p w14:paraId="76B76020" w14:textId="77777777" w:rsidR="00A63BEB" w:rsidRPr="00CD5CEE" w:rsidRDefault="00A63BEB" w:rsidP="00A63BEB">
      <w:pPr>
        <w:rPr>
          <w:rFonts w:ascii="HG丸ｺﾞｼｯｸM-PRO" w:eastAsia="HG丸ｺﾞｼｯｸM-PRO" w:hAnsi="HG丸ｺﾞｼｯｸM-PRO"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63BEB" w:rsidRPr="008C2680" w14:paraId="1269803B" w14:textId="77777777" w:rsidTr="003330DA">
        <w:tc>
          <w:tcPr>
            <w:tcW w:w="5228" w:type="dxa"/>
          </w:tcPr>
          <w:p w14:paraId="73EFA934" w14:textId="77777777" w:rsidR="00A63BEB" w:rsidRPr="008C2680" w:rsidRDefault="00A63BEB" w:rsidP="003330DA">
            <w:pPr>
              <w:rPr>
                <w:rFonts w:ascii="HG丸ｺﾞｼｯｸM-PRO" w:eastAsia="HG丸ｺﾞｼｯｸM-PRO" w:hAnsi="HG丸ｺﾞｼｯｸM-PRO"/>
              </w:rPr>
            </w:pPr>
            <w:r w:rsidRPr="008C2680">
              <w:rPr>
                <w:rFonts w:ascii="HG丸ｺﾞｼｯｸM-PRO" w:eastAsia="HG丸ｺﾞｼｯｸM-PRO" w:hAnsi="HG丸ｺﾞｼｯｸM-PRO"/>
              </w:rPr>
              <w:t>ANAクラウンプラザホテル大阪</w:t>
            </w:r>
          </w:p>
        </w:tc>
        <w:tc>
          <w:tcPr>
            <w:tcW w:w="5228" w:type="dxa"/>
          </w:tcPr>
          <w:p w14:paraId="4C3B1A37" w14:textId="132F1B32" w:rsidR="00A63BEB" w:rsidRPr="008C2680" w:rsidRDefault="00781B78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株式会社エーディーピー</w:t>
            </w:r>
          </w:p>
        </w:tc>
      </w:tr>
      <w:tr w:rsidR="00A63BEB" w:rsidRPr="008C2680" w14:paraId="6FD6E2D2" w14:textId="77777777" w:rsidTr="003330DA">
        <w:tc>
          <w:tcPr>
            <w:tcW w:w="5228" w:type="dxa"/>
          </w:tcPr>
          <w:p w14:paraId="74691F83" w14:textId="2D66AE41" w:rsidR="00A63BEB" w:rsidRPr="008C2680" w:rsidRDefault="00781B78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学校法人エール学園</w:t>
            </w:r>
          </w:p>
        </w:tc>
        <w:tc>
          <w:tcPr>
            <w:tcW w:w="5228" w:type="dxa"/>
          </w:tcPr>
          <w:p w14:paraId="7FEADAC0" w14:textId="11ED4A89" w:rsidR="00A63BEB" w:rsidRPr="008C2680" w:rsidRDefault="00781B78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戎橋筋商店街振興組合</w:t>
            </w:r>
          </w:p>
        </w:tc>
      </w:tr>
      <w:tr w:rsidR="00A63BEB" w:rsidRPr="008C2680" w14:paraId="116BA3F3" w14:textId="77777777" w:rsidTr="003330DA">
        <w:tc>
          <w:tcPr>
            <w:tcW w:w="5228" w:type="dxa"/>
          </w:tcPr>
          <w:p w14:paraId="21C881DC" w14:textId="14EF9533" w:rsidR="00A63BEB" w:rsidRPr="008C2680" w:rsidRDefault="00781B78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大阪エクセルホテル東急</w:t>
            </w:r>
          </w:p>
        </w:tc>
        <w:tc>
          <w:tcPr>
            <w:tcW w:w="5228" w:type="dxa"/>
          </w:tcPr>
          <w:p w14:paraId="242A9A3C" w14:textId="1135F9C9" w:rsidR="00A63BEB" w:rsidRPr="008C2680" w:rsidRDefault="00781B78" w:rsidP="003330D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大阪ガス株式会社</w:t>
            </w:r>
          </w:p>
        </w:tc>
      </w:tr>
      <w:tr w:rsidR="008C58BA" w:rsidRPr="008C2680" w14:paraId="3D36EDCB" w14:textId="77777777" w:rsidTr="00C5793A">
        <w:tc>
          <w:tcPr>
            <w:tcW w:w="5228" w:type="dxa"/>
          </w:tcPr>
          <w:p w14:paraId="697D64EF" w14:textId="261688E1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/>
              </w:rPr>
              <w:t>Automobiles are Culture Project実行委員会</w:t>
            </w:r>
          </w:p>
        </w:tc>
        <w:tc>
          <w:tcPr>
            <w:tcW w:w="5228" w:type="dxa"/>
          </w:tcPr>
          <w:p w14:paraId="0A9625DB" w14:textId="04E28EE8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クロスホテル大阪</w:t>
            </w:r>
          </w:p>
        </w:tc>
      </w:tr>
      <w:tr w:rsidR="008C58BA" w:rsidRPr="008C2680" w14:paraId="43179B8C" w14:textId="77777777" w:rsidTr="003330DA">
        <w:tc>
          <w:tcPr>
            <w:tcW w:w="5228" w:type="dxa"/>
          </w:tcPr>
          <w:p w14:paraId="7F4D572A" w14:textId="58F82B64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株式会社サム冷房社</w:t>
            </w:r>
          </w:p>
        </w:tc>
        <w:tc>
          <w:tcPr>
            <w:tcW w:w="5228" w:type="dxa"/>
          </w:tcPr>
          <w:p w14:paraId="5515DEF7" w14:textId="18ADDE4A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シティルートホテル</w:t>
            </w:r>
          </w:p>
        </w:tc>
      </w:tr>
      <w:tr w:rsidR="008C58BA" w:rsidRPr="008C2680" w14:paraId="6D271E69" w14:textId="77777777" w:rsidTr="003330DA">
        <w:tc>
          <w:tcPr>
            <w:tcW w:w="5228" w:type="dxa"/>
          </w:tcPr>
          <w:p w14:paraId="7BB72053" w14:textId="6E167C79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住江織物株式会社</w:t>
            </w:r>
          </w:p>
        </w:tc>
        <w:tc>
          <w:tcPr>
            <w:tcW w:w="5228" w:type="dxa"/>
          </w:tcPr>
          <w:p w14:paraId="3B600185" w14:textId="032982BA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清和綜合建物株式会社</w:t>
            </w:r>
          </w:p>
        </w:tc>
      </w:tr>
      <w:tr w:rsidR="008C58BA" w:rsidRPr="008C2680" w14:paraId="641C0321" w14:textId="77777777" w:rsidTr="003330DA">
        <w:tc>
          <w:tcPr>
            <w:tcW w:w="5228" w:type="dxa"/>
          </w:tcPr>
          <w:p w14:paraId="10C68CD8" w14:textId="34F601BE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損害保険ジャパン株式会社</w:t>
            </w:r>
          </w:p>
        </w:tc>
        <w:tc>
          <w:tcPr>
            <w:tcW w:w="5228" w:type="dxa"/>
          </w:tcPr>
          <w:p w14:paraId="2C16071F" w14:textId="17D6DAF5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谷正運輸株式会社</w:t>
            </w:r>
          </w:p>
        </w:tc>
      </w:tr>
      <w:tr w:rsidR="008C58BA" w:rsidRPr="008C2680" w14:paraId="0B529B41" w14:textId="77777777" w:rsidTr="003330DA">
        <w:tc>
          <w:tcPr>
            <w:tcW w:w="5228" w:type="dxa"/>
          </w:tcPr>
          <w:p w14:paraId="21B10526" w14:textId="740E5EC1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株式会社ツーアンドフォー</w:t>
            </w:r>
          </w:p>
        </w:tc>
        <w:tc>
          <w:tcPr>
            <w:tcW w:w="5228" w:type="dxa"/>
          </w:tcPr>
          <w:p w14:paraId="1F1F3575" w14:textId="12B4939F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株式会社中山設備工房</w:t>
            </w:r>
          </w:p>
        </w:tc>
      </w:tr>
      <w:tr w:rsidR="008C58BA" w:rsidRPr="008C2680" w14:paraId="7BBD567E" w14:textId="77777777" w:rsidTr="003330DA">
        <w:tc>
          <w:tcPr>
            <w:tcW w:w="5228" w:type="dxa"/>
          </w:tcPr>
          <w:p w14:paraId="7B1AC69B" w14:textId="2A6A8D35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ハートンホテル心斎橋</w:t>
            </w:r>
          </w:p>
        </w:tc>
        <w:tc>
          <w:tcPr>
            <w:tcW w:w="5228" w:type="dxa"/>
          </w:tcPr>
          <w:p w14:paraId="4D4218C7" w14:textId="55F599C3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ハートンホテル心斎橋長堀通</w:t>
            </w:r>
          </w:p>
        </w:tc>
      </w:tr>
      <w:tr w:rsidR="008C58BA" w:rsidRPr="008C2680" w14:paraId="7EDFBB5B" w14:textId="77777777" w:rsidTr="003330DA">
        <w:tc>
          <w:tcPr>
            <w:tcW w:w="5228" w:type="dxa"/>
          </w:tcPr>
          <w:p w14:paraId="29AC1590" w14:textId="398F9DD5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日立造船株式会社</w:t>
            </w:r>
          </w:p>
        </w:tc>
        <w:tc>
          <w:tcPr>
            <w:tcW w:w="5228" w:type="dxa"/>
          </w:tcPr>
          <w:p w14:paraId="49C3FD78" w14:textId="679B41FE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ひつじクラブ</w:t>
            </w:r>
          </w:p>
        </w:tc>
      </w:tr>
      <w:tr w:rsidR="008C58BA" w:rsidRPr="008C2680" w14:paraId="3F99B353" w14:textId="77777777" w:rsidTr="003330DA">
        <w:tc>
          <w:tcPr>
            <w:tcW w:w="5228" w:type="dxa"/>
          </w:tcPr>
          <w:p w14:paraId="68239F4C" w14:textId="1C513D87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ホテルモントレ大阪</w:t>
            </w:r>
          </w:p>
        </w:tc>
        <w:tc>
          <w:tcPr>
            <w:tcW w:w="5228" w:type="dxa"/>
          </w:tcPr>
          <w:p w14:paraId="39A30F96" w14:textId="7D9A79F8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ホテルモントレグラスミア大阪</w:t>
            </w:r>
          </w:p>
        </w:tc>
      </w:tr>
      <w:tr w:rsidR="008C58BA" w:rsidRPr="008C2680" w14:paraId="0E5FE220" w14:textId="77777777" w:rsidTr="00C5793A">
        <w:tc>
          <w:tcPr>
            <w:tcW w:w="5228" w:type="dxa"/>
          </w:tcPr>
          <w:p w14:paraId="06815C16" w14:textId="1069576F" w:rsidR="008C58BA" w:rsidRPr="008C2680" w:rsidRDefault="00781B78" w:rsidP="00C5793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ホテルモントレ　ル・フレール大阪</w:t>
            </w:r>
          </w:p>
        </w:tc>
        <w:tc>
          <w:tcPr>
            <w:tcW w:w="5228" w:type="dxa"/>
          </w:tcPr>
          <w:p w14:paraId="2BB65ECE" w14:textId="033ED2CC" w:rsidR="008C58BA" w:rsidRPr="008C2680" w:rsidRDefault="00781B78" w:rsidP="00C5793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ホテルロイヤルクラシック大阪</w:t>
            </w:r>
          </w:p>
        </w:tc>
      </w:tr>
      <w:tr w:rsidR="008C58BA" w:rsidRPr="008C2680" w14:paraId="4051264E" w14:textId="77777777" w:rsidTr="003330DA">
        <w:tc>
          <w:tcPr>
            <w:tcW w:w="5228" w:type="dxa"/>
          </w:tcPr>
          <w:p w14:paraId="0F729E93" w14:textId="46778A24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三井ガーデンホテル大阪淀屋橋</w:t>
            </w:r>
          </w:p>
        </w:tc>
        <w:tc>
          <w:tcPr>
            <w:tcW w:w="5228" w:type="dxa"/>
          </w:tcPr>
          <w:p w14:paraId="3B3A22AD" w14:textId="1A543AF5" w:rsidR="008C58BA" w:rsidRPr="008C2680" w:rsidRDefault="00781B78" w:rsidP="008C58BA">
            <w:pPr>
              <w:rPr>
                <w:rFonts w:ascii="HG丸ｺﾞｼｯｸM-PRO" w:eastAsia="HG丸ｺﾞｼｯｸM-PRO" w:hAnsi="HG丸ｺﾞｼｯｸM-PRO"/>
              </w:rPr>
            </w:pPr>
            <w:r w:rsidRPr="00781B78">
              <w:rPr>
                <w:rFonts w:ascii="HG丸ｺﾞｼｯｸM-PRO" w:eastAsia="HG丸ｺﾞｼｯｸM-PRO" w:hAnsi="HG丸ｺﾞｼｯｸM-PRO" w:hint="eastAsia"/>
              </w:rPr>
              <w:t>株式会社モリテック</w:t>
            </w:r>
          </w:p>
        </w:tc>
      </w:tr>
    </w:tbl>
    <w:p w14:paraId="4DE02F95" w14:textId="77777777" w:rsidR="00A63BEB" w:rsidRDefault="00A63BEB"/>
    <w:p w14:paraId="2C8E4D8F" w14:textId="77777777" w:rsidR="00413E95" w:rsidRDefault="00413E95"/>
    <w:p w14:paraId="6A422609" w14:textId="77777777" w:rsidR="00646D53" w:rsidRDefault="00287EA1" w:rsidP="00646D5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u w:val="double"/>
        </w:rPr>
        <w:t>◎機材</w:t>
      </w:r>
      <w:r w:rsidR="00646D53">
        <w:rPr>
          <w:rFonts w:ascii="HG丸ｺﾞｼｯｸM-PRO" w:eastAsia="HG丸ｺﾞｼｯｸM-PRO" w:hAnsi="HG丸ｺﾞｼｯｸM-PRO" w:hint="eastAsia"/>
          <w:sz w:val="24"/>
          <w:u w:val="double"/>
        </w:rPr>
        <w:t>提供社</w:t>
      </w:r>
    </w:p>
    <w:p w14:paraId="06BA253A" w14:textId="77777777" w:rsidR="00646D53" w:rsidRDefault="00646D5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6D53" w:rsidRPr="008C2680" w14:paraId="387022E2" w14:textId="77777777" w:rsidTr="00034642">
        <w:tc>
          <w:tcPr>
            <w:tcW w:w="5228" w:type="dxa"/>
          </w:tcPr>
          <w:p w14:paraId="2E32E283" w14:textId="77777777" w:rsidR="00646D53" w:rsidRPr="008C2680" w:rsidRDefault="00646D53" w:rsidP="000346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近畿スカイレンタル株式会社</w:t>
            </w:r>
          </w:p>
        </w:tc>
        <w:tc>
          <w:tcPr>
            <w:tcW w:w="5228" w:type="dxa"/>
          </w:tcPr>
          <w:p w14:paraId="71287728" w14:textId="77777777" w:rsidR="00646D53" w:rsidRPr="008C2680" w:rsidRDefault="00646D53" w:rsidP="0003464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0F6FA90" w14:textId="77777777" w:rsidR="00646D53" w:rsidRPr="00646D53" w:rsidRDefault="00646D53"/>
    <w:sectPr w:rsidR="00646D53" w:rsidRPr="00646D53" w:rsidSect="00A63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0250" w14:textId="77777777" w:rsidR="001A1005" w:rsidRDefault="001A1005" w:rsidP="001A1005">
      <w:r>
        <w:separator/>
      </w:r>
    </w:p>
  </w:endnote>
  <w:endnote w:type="continuationSeparator" w:id="0">
    <w:p w14:paraId="0323452C" w14:textId="77777777" w:rsidR="001A1005" w:rsidRDefault="001A1005" w:rsidP="001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6F2D" w14:textId="77777777" w:rsidR="001A1005" w:rsidRDefault="001A10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04F5" w14:textId="77777777" w:rsidR="001A1005" w:rsidRDefault="001A10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28E0" w14:textId="77777777" w:rsidR="001A1005" w:rsidRDefault="001A1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4492" w14:textId="77777777" w:rsidR="001A1005" w:rsidRDefault="001A1005" w:rsidP="001A1005">
      <w:r>
        <w:separator/>
      </w:r>
    </w:p>
  </w:footnote>
  <w:footnote w:type="continuationSeparator" w:id="0">
    <w:p w14:paraId="31A61E0C" w14:textId="77777777" w:rsidR="001A1005" w:rsidRDefault="001A1005" w:rsidP="001A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FB07" w14:textId="77777777" w:rsidR="001A1005" w:rsidRDefault="001A10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47B5D" w14:textId="77777777" w:rsidR="001A1005" w:rsidRDefault="001A100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C6B20" w14:textId="77777777" w:rsidR="001A1005" w:rsidRDefault="001A100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EB"/>
    <w:rsid w:val="001A1005"/>
    <w:rsid w:val="00202E00"/>
    <w:rsid w:val="00287EA1"/>
    <w:rsid w:val="00413E95"/>
    <w:rsid w:val="0049415E"/>
    <w:rsid w:val="00593D20"/>
    <w:rsid w:val="00646D53"/>
    <w:rsid w:val="006950CC"/>
    <w:rsid w:val="006D61B7"/>
    <w:rsid w:val="00781B78"/>
    <w:rsid w:val="008058FC"/>
    <w:rsid w:val="008C58BA"/>
    <w:rsid w:val="00A606D5"/>
    <w:rsid w:val="00A63BEB"/>
    <w:rsid w:val="00A64592"/>
    <w:rsid w:val="00B24B67"/>
    <w:rsid w:val="00C1489D"/>
    <w:rsid w:val="00CB3EEE"/>
    <w:rsid w:val="00E832C5"/>
    <w:rsid w:val="00E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69C1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B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E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1005"/>
  </w:style>
  <w:style w:type="paragraph" w:styleId="a8">
    <w:name w:val="footer"/>
    <w:basedOn w:val="a"/>
    <w:link w:val="a9"/>
    <w:uiPriority w:val="99"/>
    <w:unhideWhenUsed/>
    <w:rsid w:val="001A1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EFF2-9585-4CD2-A777-0959451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9T02:20:00Z</dcterms:created>
  <dcterms:modified xsi:type="dcterms:W3CDTF">2021-05-11T00:29:00Z</dcterms:modified>
</cp:coreProperties>
</file>